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0019" w14:textId="795810B4" w:rsidR="007B6FE8" w:rsidRPr="008F5CEA" w:rsidRDefault="007B6FE8" w:rsidP="00384EBC">
      <w:pPr>
        <w:spacing w:after="360"/>
        <w:ind w:left="6577"/>
        <w:jc w:val="center"/>
      </w:pPr>
      <w:r w:rsidRPr="008F5CEA">
        <w:t>Приложение №</w:t>
      </w:r>
      <w:r w:rsidR="00792357" w:rsidRPr="008F5CEA">
        <w:t xml:space="preserve"> 2</w:t>
      </w:r>
      <w:r w:rsidR="00EA1258">
        <w:br/>
      </w:r>
      <w:r w:rsidR="00EA1258" w:rsidRPr="00EA1258">
        <w:t>к Порядку проведения нотификации новых химических веществ</w:t>
      </w:r>
    </w:p>
    <w:p w14:paraId="09D2B28D" w14:textId="5A6C16B9" w:rsidR="007B6FE8" w:rsidRPr="008F5CEA" w:rsidRDefault="00EA1258" w:rsidP="00384EBC">
      <w:pPr>
        <w:spacing w:after="360"/>
        <w:jc w:val="right"/>
        <w:rPr>
          <w:sz w:val="24"/>
          <w:szCs w:val="24"/>
        </w:rPr>
      </w:pPr>
      <w:r w:rsidRPr="00EA1258">
        <w:rPr>
          <w:sz w:val="24"/>
          <w:szCs w:val="24"/>
        </w:rPr>
        <w:t>(</w:t>
      </w:r>
      <w:r>
        <w:rPr>
          <w:sz w:val="24"/>
          <w:szCs w:val="24"/>
        </w:rPr>
        <w:t>ф</w:t>
      </w:r>
      <w:r w:rsidR="008F5CEA" w:rsidRPr="008F5CEA">
        <w:rPr>
          <w:sz w:val="24"/>
          <w:szCs w:val="24"/>
        </w:rPr>
        <w:t>орма</w:t>
      </w:r>
      <w:r>
        <w:rPr>
          <w:sz w:val="24"/>
          <w:szCs w:val="24"/>
        </w:rPr>
        <w:t>)</w:t>
      </w:r>
    </w:p>
    <w:p w14:paraId="73187B40" w14:textId="063DA029" w:rsidR="00C43C06" w:rsidRPr="00EA1258" w:rsidRDefault="00EA1258" w:rsidP="009519F6">
      <w:pPr>
        <w:spacing w:after="360"/>
        <w:jc w:val="center"/>
        <w:rPr>
          <w:b/>
          <w:bCs/>
          <w:sz w:val="26"/>
          <w:szCs w:val="26"/>
        </w:rPr>
      </w:pPr>
      <w:r w:rsidRPr="001B0E7E">
        <w:rPr>
          <w:b/>
          <w:bCs/>
          <w:spacing w:val="60"/>
          <w:sz w:val="26"/>
          <w:szCs w:val="26"/>
        </w:rPr>
        <w:t>ЗАЯВЛЕНИЕ</w:t>
      </w:r>
      <w:r w:rsidRPr="00EA125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Pr="00EA1258">
        <w:rPr>
          <w:b/>
          <w:bCs/>
          <w:sz w:val="26"/>
          <w:szCs w:val="26"/>
        </w:rPr>
        <w:t>о проведении нотификации нового химического веществ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417"/>
        <w:gridCol w:w="397"/>
        <w:gridCol w:w="397"/>
        <w:gridCol w:w="652"/>
        <w:gridCol w:w="567"/>
        <w:gridCol w:w="794"/>
        <w:gridCol w:w="4876"/>
      </w:tblGrid>
      <w:tr w:rsidR="00A87CD6" w14:paraId="44C9CE42" w14:textId="77777777" w:rsidTr="00384EBC">
        <w:tc>
          <w:tcPr>
            <w:tcW w:w="187" w:type="dxa"/>
            <w:vAlign w:val="bottom"/>
          </w:tcPr>
          <w:p w14:paraId="5F5E0970" w14:textId="77777777" w:rsidR="00A87CD6" w:rsidRDefault="00A87CD6" w:rsidP="00DD5F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59CE9DA" w14:textId="77777777" w:rsidR="00A87CD6" w:rsidRDefault="00A87CD6" w:rsidP="00DD5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FC413B4" w14:textId="77777777" w:rsidR="00A87CD6" w:rsidRDefault="00A87CD6" w:rsidP="00DD5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034D37C" w14:textId="77777777" w:rsidR="00A87CD6" w:rsidRDefault="00A87CD6" w:rsidP="00DD5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05A1EF87" w14:textId="77777777" w:rsidR="00A87CD6" w:rsidRDefault="00A87CD6" w:rsidP="00DD5F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06EB95B" w14:textId="77777777" w:rsidR="00A87CD6" w:rsidRDefault="00A87CD6" w:rsidP="00DD5F8B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14:paraId="22C99976" w14:textId="23BD0518" w:rsidR="00A87CD6" w:rsidRDefault="00A87CD6" w:rsidP="00DD5F8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83F0571" w14:textId="77777777" w:rsidR="00A87CD6" w:rsidRDefault="00A87CD6" w:rsidP="00DD5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14:paraId="3CA70A92" w14:textId="69C90A35" w:rsidR="00A87CD6" w:rsidRDefault="00A87CD6" w:rsidP="00DD5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14:paraId="2B10F668" w14:textId="34625D6E" w:rsidR="00A87CD6" w:rsidRDefault="00A87CD6" w:rsidP="00DD5F8B">
            <w:pPr>
              <w:jc w:val="center"/>
              <w:rPr>
                <w:sz w:val="24"/>
                <w:szCs w:val="24"/>
              </w:rPr>
            </w:pPr>
          </w:p>
        </w:tc>
      </w:tr>
      <w:tr w:rsidR="00A87CD6" w:rsidRPr="00607A8E" w14:paraId="0D03B1C9" w14:textId="77777777" w:rsidTr="00384EBC">
        <w:tc>
          <w:tcPr>
            <w:tcW w:w="187" w:type="dxa"/>
          </w:tcPr>
          <w:p w14:paraId="030CE5D3" w14:textId="77777777" w:rsidR="00A87CD6" w:rsidRPr="00607A8E" w:rsidRDefault="00A87CD6" w:rsidP="00DD5F8B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0D9915E" w14:textId="77777777" w:rsidR="00A87CD6" w:rsidRPr="00607A8E" w:rsidRDefault="00A87CD6" w:rsidP="00DD5F8B">
            <w:pPr>
              <w:jc w:val="center"/>
            </w:pPr>
          </w:p>
        </w:tc>
        <w:tc>
          <w:tcPr>
            <w:tcW w:w="255" w:type="dxa"/>
          </w:tcPr>
          <w:p w14:paraId="55AA8217" w14:textId="77777777" w:rsidR="00A87CD6" w:rsidRPr="00607A8E" w:rsidRDefault="00A87CD6" w:rsidP="00DD5F8B"/>
        </w:tc>
        <w:tc>
          <w:tcPr>
            <w:tcW w:w="1417" w:type="dxa"/>
            <w:tcBorders>
              <w:top w:val="single" w:sz="4" w:space="0" w:color="auto"/>
            </w:tcBorders>
          </w:tcPr>
          <w:p w14:paraId="094D8D04" w14:textId="77777777" w:rsidR="00A87CD6" w:rsidRPr="00607A8E" w:rsidRDefault="00A87CD6" w:rsidP="00DD5F8B">
            <w:pPr>
              <w:jc w:val="center"/>
            </w:pPr>
          </w:p>
        </w:tc>
        <w:tc>
          <w:tcPr>
            <w:tcW w:w="397" w:type="dxa"/>
          </w:tcPr>
          <w:p w14:paraId="7F279210" w14:textId="77777777" w:rsidR="00A87CD6" w:rsidRPr="00607A8E" w:rsidRDefault="00A87CD6" w:rsidP="00DD5F8B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C1B782F" w14:textId="77777777" w:rsidR="00A87CD6" w:rsidRPr="00607A8E" w:rsidRDefault="00A87CD6" w:rsidP="00DD5F8B"/>
        </w:tc>
        <w:tc>
          <w:tcPr>
            <w:tcW w:w="652" w:type="dxa"/>
          </w:tcPr>
          <w:p w14:paraId="34DE6D08" w14:textId="77777777" w:rsidR="00A87CD6" w:rsidRPr="00607A8E" w:rsidRDefault="00A87CD6" w:rsidP="00DD5F8B">
            <w:pPr>
              <w:ind w:left="57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FC5B96" w14:textId="77777777" w:rsidR="00A87CD6" w:rsidRDefault="00A87CD6" w:rsidP="00DD5F8B">
            <w:pPr>
              <w:jc w:val="center"/>
            </w:pPr>
          </w:p>
        </w:tc>
        <w:tc>
          <w:tcPr>
            <w:tcW w:w="794" w:type="dxa"/>
          </w:tcPr>
          <w:p w14:paraId="0478665B" w14:textId="77777777" w:rsidR="00A87CD6" w:rsidRDefault="00A87CD6" w:rsidP="00DD5F8B">
            <w:pPr>
              <w:jc w:val="cent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54098A19" w14:textId="1B1A9340" w:rsidR="00A87CD6" w:rsidRPr="00607A8E" w:rsidRDefault="0093107E" w:rsidP="00DD5F8B">
            <w:pPr>
              <w:jc w:val="center"/>
            </w:pPr>
            <w:r w:rsidRPr="0093107E">
              <w:t>(наименование уполномоченного органа государства</w:t>
            </w:r>
            <w:r w:rsidR="00BA12C0">
              <w:t xml:space="preserve"> – </w:t>
            </w:r>
            <w:r w:rsidRPr="0093107E">
              <w:t>члена Евразийского экономического союза)</w:t>
            </w:r>
          </w:p>
        </w:tc>
      </w:tr>
    </w:tbl>
    <w:p w14:paraId="1C2046DD" w14:textId="180BBAF8" w:rsidR="00EA1258" w:rsidRDefault="006E33D7" w:rsidP="006E33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128BD7EA" w14:textId="25BD2030" w:rsidR="006E33D7" w:rsidRPr="006E33D7" w:rsidRDefault="006E33D7" w:rsidP="002F2E18">
      <w:pPr>
        <w:pBdr>
          <w:top w:val="single" w:sz="4" w:space="1" w:color="auto"/>
        </w:pBdr>
        <w:ind w:left="340"/>
        <w:jc w:val="center"/>
      </w:pPr>
      <w:r w:rsidRPr="006E33D7">
        <w:t>(наименование заявителя (заявителей))</w:t>
      </w:r>
    </w:p>
    <w:p w14:paraId="4A88592A" w14:textId="77777777" w:rsidR="006E33D7" w:rsidRPr="002B45E6" w:rsidRDefault="006E33D7" w:rsidP="006E33D7">
      <w:pPr>
        <w:rPr>
          <w:sz w:val="24"/>
          <w:szCs w:val="24"/>
        </w:rPr>
      </w:pPr>
    </w:p>
    <w:p w14:paraId="0D3D30A7" w14:textId="72CFD704" w:rsidR="00DD681A" w:rsidRPr="00A16D69" w:rsidRDefault="00A16D69" w:rsidP="00D75BC3">
      <w:pPr>
        <w:pBdr>
          <w:top w:val="single" w:sz="4" w:space="1" w:color="auto"/>
        </w:pBdr>
        <w:spacing w:after="240"/>
        <w:jc w:val="center"/>
      </w:pPr>
      <w:r w:rsidRPr="00A16D69">
        <w:t>(наименование изготовителя (уполномоченного изготовителем лица), импортера химического вещества и (или) смеси, в состав которой входит химическое вещество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3685"/>
        <w:gridCol w:w="3685"/>
      </w:tblGrid>
      <w:tr w:rsidR="00060271" w:rsidRPr="006A3CF2" w14:paraId="1579A170" w14:textId="77777777" w:rsidTr="00A05DEC">
        <w:trPr>
          <w:trHeight w:val="397"/>
          <w:jc w:val="center"/>
        </w:trPr>
        <w:tc>
          <w:tcPr>
            <w:tcW w:w="2608" w:type="dxa"/>
          </w:tcPr>
          <w:p w14:paraId="2B021A55" w14:textId="25E4E6BB" w:rsidR="00060271" w:rsidRPr="006A3CF2" w:rsidRDefault="00060271" w:rsidP="00361B33">
            <w:pPr>
              <w:ind w:left="57"/>
              <w:rPr>
                <w:sz w:val="24"/>
                <w:szCs w:val="24"/>
              </w:rPr>
            </w:pPr>
            <w:r w:rsidRPr="00060271">
              <w:rPr>
                <w:sz w:val="24"/>
                <w:szCs w:val="24"/>
              </w:rPr>
              <w:t>Адреса и реквизиты</w:t>
            </w:r>
          </w:p>
        </w:tc>
        <w:tc>
          <w:tcPr>
            <w:tcW w:w="3685" w:type="dxa"/>
          </w:tcPr>
          <w:p w14:paraId="0AB9032D" w14:textId="215F5735" w:rsidR="00060271" w:rsidRPr="006A3CF2" w:rsidRDefault="00060271" w:rsidP="00361B33">
            <w:pPr>
              <w:jc w:val="center"/>
              <w:rPr>
                <w:sz w:val="24"/>
                <w:szCs w:val="24"/>
              </w:rPr>
            </w:pPr>
            <w:r w:rsidRPr="00060271">
              <w:rPr>
                <w:sz w:val="24"/>
                <w:szCs w:val="24"/>
              </w:rPr>
              <w:t>Заявитель</w:t>
            </w:r>
          </w:p>
        </w:tc>
        <w:tc>
          <w:tcPr>
            <w:tcW w:w="3685" w:type="dxa"/>
          </w:tcPr>
          <w:p w14:paraId="76BB9615" w14:textId="0BE238D1" w:rsidR="00060271" w:rsidRPr="00060271" w:rsidRDefault="00060271" w:rsidP="0036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 </w:t>
            </w:r>
            <w:r w:rsidR="008E4B57" w:rsidRPr="008E4B57">
              <w:rPr>
                <w:rStyle w:val="af"/>
                <w:sz w:val="24"/>
                <w:szCs w:val="24"/>
                <w:vertAlign w:val="baseline"/>
              </w:rPr>
              <w:endnoteReference w:customMarkFollows="1" w:id="1"/>
              <w:t>*</w:t>
            </w:r>
          </w:p>
        </w:tc>
      </w:tr>
      <w:tr w:rsidR="00060271" w:rsidRPr="006A3CF2" w14:paraId="1950741D" w14:textId="77777777" w:rsidTr="00165DAB">
        <w:trPr>
          <w:trHeight w:val="20"/>
          <w:jc w:val="center"/>
        </w:trPr>
        <w:tc>
          <w:tcPr>
            <w:tcW w:w="2608" w:type="dxa"/>
          </w:tcPr>
          <w:p w14:paraId="259005AF" w14:textId="311F45E5" w:rsidR="00165DAB" w:rsidRPr="006A3CF2" w:rsidRDefault="00165DAB" w:rsidP="00165DAB">
            <w:pPr>
              <w:ind w:left="57" w:right="57"/>
              <w:rPr>
                <w:sz w:val="24"/>
                <w:szCs w:val="24"/>
              </w:rPr>
            </w:pPr>
            <w:r w:rsidRPr="00165DAB">
              <w:rPr>
                <w:sz w:val="24"/>
                <w:szCs w:val="24"/>
              </w:rPr>
              <w:t xml:space="preserve">Адрес места нахождения для юридического лица или адрес места жительства физического лица, зарегистрированного </w:t>
            </w:r>
            <w:r>
              <w:rPr>
                <w:sz w:val="24"/>
                <w:szCs w:val="24"/>
              </w:rPr>
              <w:br/>
            </w:r>
            <w:r w:rsidRPr="00165DAB">
              <w:rPr>
                <w:sz w:val="24"/>
                <w:szCs w:val="24"/>
              </w:rPr>
              <w:t>в качестве индивидуального предпринимателя</w:t>
            </w:r>
          </w:p>
        </w:tc>
        <w:tc>
          <w:tcPr>
            <w:tcW w:w="3685" w:type="dxa"/>
          </w:tcPr>
          <w:p w14:paraId="2136D6B4" w14:textId="77777777" w:rsidR="00060271" w:rsidRPr="006A3CF2" w:rsidRDefault="00060271" w:rsidP="0032798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FD77FD8" w14:textId="77777777" w:rsidR="00060271" w:rsidRPr="00060271" w:rsidRDefault="00060271" w:rsidP="0032798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60271" w:rsidRPr="006A3CF2" w14:paraId="5F48C58D" w14:textId="77777777" w:rsidTr="00165DAB">
        <w:trPr>
          <w:trHeight w:val="20"/>
          <w:jc w:val="center"/>
        </w:trPr>
        <w:tc>
          <w:tcPr>
            <w:tcW w:w="2608" w:type="dxa"/>
          </w:tcPr>
          <w:p w14:paraId="349FB2AA" w14:textId="396FB0DE" w:rsidR="00060271" w:rsidRPr="006A3CF2" w:rsidRDefault="00F02B9D" w:rsidP="00361B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14:paraId="6D95E757" w14:textId="77777777" w:rsidR="00060271" w:rsidRPr="006A3CF2" w:rsidRDefault="00060271" w:rsidP="0032798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AD8EEAA" w14:textId="77777777" w:rsidR="00060271" w:rsidRPr="00060271" w:rsidRDefault="00060271" w:rsidP="0032798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60271" w:rsidRPr="006A3CF2" w14:paraId="67BB8F84" w14:textId="77777777" w:rsidTr="00165DAB">
        <w:trPr>
          <w:trHeight w:val="20"/>
          <w:jc w:val="center"/>
        </w:trPr>
        <w:tc>
          <w:tcPr>
            <w:tcW w:w="2608" w:type="dxa"/>
          </w:tcPr>
          <w:p w14:paraId="2010FF9A" w14:textId="4447A584" w:rsidR="00060271" w:rsidRPr="006A3CF2" w:rsidRDefault="00F02B9D" w:rsidP="00361B33">
            <w:pPr>
              <w:ind w:left="57"/>
              <w:rPr>
                <w:sz w:val="24"/>
                <w:szCs w:val="24"/>
              </w:rPr>
            </w:pPr>
            <w:r w:rsidRPr="00F02B9D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br/>
            </w:r>
            <w:r w:rsidRPr="00F02B9D">
              <w:rPr>
                <w:sz w:val="24"/>
                <w:szCs w:val="24"/>
              </w:rPr>
              <w:t>постановке на налоговый учет</w:t>
            </w:r>
          </w:p>
        </w:tc>
        <w:tc>
          <w:tcPr>
            <w:tcW w:w="3685" w:type="dxa"/>
          </w:tcPr>
          <w:p w14:paraId="472A6D45" w14:textId="77777777" w:rsidR="00060271" w:rsidRPr="006A3CF2" w:rsidRDefault="00060271" w:rsidP="0032798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1AEBDFE" w14:textId="77777777" w:rsidR="00060271" w:rsidRPr="00060271" w:rsidRDefault="00060271" w:rsidP="0032798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60271" w:rsidRPr="006A3CF2" w14:paraId="23B993E3" w14:textId="77777777" w:rsidTr="00165DAB">
        <w:trPr>
          <w:trHeight w:val="20"/>
          <w:jc w:val="center"/>
        </w:trPr>
        <w:tc>
          <w:tcPr>
            <w:tcW w:w="2608" w:type="dxa"/>
          </w:tcPr>
          <w:p w14:paraId="37A754B0" w14:textId="23BAB39D" w:rsidR="00060271" w:rsidRPr="006A3CF2" w:rsidRDefault="00F02B9D" w:rsidP="00361B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</w:t>
            </w:r>
          </w:p>
        </w:tc>
        <w:tc>
          <w:tcPr>
            <w:tcW w:w="3685" w:type="dxa"/>
          </w:tcPr>
          <w:p w14:paraId="2968BD41" w14:textId="77777777" w:rsidR="00060271" w:rsidRPr="006A3CF2" w:rsidRDefault="00060271" w:rsidP="0032798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2312DDF" w14:textId="77777777" w:rsidR="00060271" w:rsidRPr="00060271" w:rsidRDefault="00060271" w:rsidP="0032798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02B9D" w:rsidRPr="006A3CF2" w14:paraId="6D42FD31" w14:textId="77777777" w:rsidTr="00165DAB">
        <w:trPr>
          <w:trHeight w:val="20"/>
          <w:jc w:val="center"/>
        </w:trPr>
        <w:tc>
          <w:tcPr>
            <w:tcW w:w="2608" w:type="dxa"/>
          </w:tcPr>
          <w:p w14:paraId="12262924" w14:textId="3753731D" w:rsidR="00F02B9D" w:rsidRPr="006A3CF2" w:rsidRDefault="00F02B9D" w:rsidP="00361B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14:paraId="5D04FAEE" w14:textId="77777777" w:rsidR="00F02B9D" w:rsidRPr="006A3CF2" w:rsidRDefault="00F02B9D" w:rsidP="0032798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31B66C9" w14:textId="77777777" w:rsidR="00F02B9D" w:rsidRPr="00060271" w:rsidRDefault="00F02B9D" w:rsidP="0032798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02B9D" w:rsidRPr="006A3CF2" w14:paraId="056F1EEE" w14:textId="77777777" w:rsidTr="00165DAB">
        <w:trPr>
          <w:trHeight w:val="20"/>
          <w:jc w:val="center"/>
        </w:trPr>
        <w:tc>
          <w:tcPr>
            <w:tcW w:w="2608" w:type="dxa"/>
          </w:tcPr>
          <w:p w14:paraId="48CE486F" w14:textId="241A0985" w:rsidR="00F02B9D" w:rsidRPr="006A3CF2" w:rsidRDefault="00F02B9D" w:rsidP="00361B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</w:tc>
        <w:tc>
          <w:tcPr>
            <w:tcW w:w="3685" w:type="dxa"/>
          </w:tcPr>
          <w:p w14:paraId="2CBD9DF2" w14:textId="77777777" w:rsidR="00F02B9D" w:rsidRPr="006A3CF2" w:rsidRDefault="00F02B9D" w:rsidP="0032798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1611BAB" w14:textId="77777777" w:rsidR="00F02B9D" w:rsidRPr="00060271" w:rsidRDefault="00F02B9D" w:rsidP="0032798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02B9D" w:rsidRPr="006A3CF2" w14:paraId="7571104A" w14:textId="77777777" w:rsidTr="00165DAB">
        <w:trPr>
          <w:trHeight w:val="20"/>
          <w:jc w:val="center"/>
        </w:trPr>
        <w:tc>
          <w:tcPr>
            <w:tcW w:w="2608" w:type="dxa"/>
          </w:tcPr>
          <w:p w14:paraId="282D95B5" w14:textId="49A9958D" w:rsidR="00F02B9D" w:rsidRPr="006A3CF2" w:rsidRDefault="00F02B9D" w:rsidP="00361B3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3685" w:type="dxa"/>
          </w:tcPr>
          <w:p w14:paraId="77D4F9B2" w14:textId="77777777" w:rsidR="00F02B9D" w:rsidRPr="006A3CF2" w:rsidRDefault="00F02B9D" w:rsidP="0032798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07C23AA" w14:textId="77777777" w:rsidR="00F02B9D" w:rsidRPr="00060271" w:rsidRDefault="00F02B9D" w:rsidP="0032798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02B9D" w:rsidRPr="006A3CF2" w14:paraId="26856996" w14:textId="77777777" w:rsidTr="00165DAB">
        <w:trPr>
          <w:trHeight w:val="20"/>
          <w:jc w:val="center"/>
        </w:trPr>
        <w:tc>
          <w:tcPr>
            <w:tcW w:w="2608" w:type="dxa"/>
          </w:tcPr>
          <w:p w14:paraId="19DBBD6C" w14:textId="4ABD749D" w:rsidR="00F02B9D" w:rsidRPr="006A3CF2" w:rsidRDefault="00F02B9D" w:rsidP="00361B33">
            <w:pPr>
              <w:ind w:left="57"/>
              <w:rPr>
                <w:sz w:val="24"/>
                <w:szCs w:val="24"/>
              </w:rPr>
            </w:pPr>
            <w:r w:rsidRPr="00F02B9D">
              <w:rPr>
                <w:sz w:val="24"/>
                <w:szCs w:val="24"/>
              </w:rPr>
              <w:t>Телефон/факс</w:t>
            </w:r>
          </w:p>
        </w:tc>
        <w:tc>
          <w:tcPr>
            <w:tcW w:w="3685" w:type="dxa"/>
          </w:tcPr>
          <w:p w14:paraId="1DFE886A" w14:textId="77777777" w:rsidR="00F02B9D" w:rsidRPr="006A3CF2" w:rsidRDefault="00F02B9D" w:rsidP="0032798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8C41C7B" w14:textId="77777777" w:rsidR="00F02B9D" w:rsidRPr="00060271" w:rsidRDefault="00F02B9D" w:rsidP="0032798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02B9D" w:rsidRPr="006A3CF2" w14:paraId="63E3D313" w14:textId="77777777" w:rsidTr="00165DAB">
        <w:trPr>
          <w:trHeight w:val="20"/>
          <w:jc w:val="center"/>
        </w:trPr>
        <w:tc>
          <w:tcPr>
            <w:tcW w:w="2608" w:type="dxa"/>
          </w:tcPr>
          <w:p w14:paraId="7C003623" w14:textId="7D50B2C7" w:rsidR="00F02B9D" w:rsidRPr="006A3CF2" w:rsidRDefault="00F02B9D" w:rsidP="00361B33">
            <w:pPr>
              <w:ind w:left="57"/>
              <w:rPr>
                <w:sz w:val="24"/>
                <w:szCs w:val="24"/>
              </w:rPr>
            </w:pPr>
            <w:proofErr w:type="spellStart"/>
            <w:r w:rsidRPr="00F02B9D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685" w:type="dxa"/>
          </w:tcPr>
          <w:p w14:paraId="2F29C684" w14:textId="77777777" w:rsidR="00F02B9D" w:rsidRPr="006A3CF2" w:rsidRDefault="00F02B9D" w:rsidP="0032798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0B17BB5" w14:textId="77777777" w:rsidR="00F02B9D" w:rsidRPr="00060271" w:rsidRDefault="00F02B9D" w:rsidP="0032798A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41C75E8B" w14:textId="7FEC5892" w:rsidR="00EA5C87" w:rsidRPr="00AB76F1" w:rsidRDefault="00EA5C87" w:rsidP="00AB76F1">
      <w:pPr>
        <w:spacing w:after="120"/>
        <w:rPr>
          <w:sz w:val="2"/>
          <w:szCs w:val="2"/>
        </w:rPr>
      </w:pPr>
    </w:p>
    <w:p w14:paraId="4B8C05A2" w14:textId="77777777" w:rsidR="008E4B57" w:rsidRDefault="008E4B57" w:rsidP="00EA5C87">
      <w:pPr>
        <w:rPr>
          <w:sz w:val="24"/>
          <w:szCs w:val="24"/>
        </w:rPr>
        <w:sectPr w:rsidR="008E4B57" w:rsidSect="006A3CF2">
          <w:headerReference w:type="default" r:id="rId7"/>
          <w:pgSz w:w="11906" w:h="16838"/>
          <w:pgMar w:top="851" w:right="851" w:bottom="851" w:left="1134" w:header="397" w:footer="397" w:gutter="0"/>
          <w:cols w:space="709"/>
          <w:rtlGutter/>
        </w:sectPr>
      </w:pPr>
    </w:p>
    <w:p w14:paraId="290EE47B" w14:textId="6B91EE86" w:rsidR="00060271" w:rsidRPr="00AD30E8" w:rsidRDefault="00AD30E8" w:rsidP="00210DE6">
      <w:pPr>
        <w:tabs>
          <w:tab w:val="left" w:pos="3686"/>
          <w:tab w:val="right" w:pos="9923"/>
        </w:tabs>
        <w:rPr>
          <w:sz w:val="24"/>
          <w:szCs w:val="24"/>
        </w:rPr>
      </w:pPr>
      <w:r w:rsidRPr="00AD30E8">
        <w:rPr>
          <w:sz w:val="24"/>
          <w:szCs w:val="24"/>
        </w:rPr>
        <w:t>Прошу провести нотификацию</w:t>
      </w:r>
      <w:r w:rsidR="00210DE6">
        <w:rPr>
          <w:sz w:val="24"/>
          <w:szCs w:val="24"/>
        </w:rPr>
        <w:tab/>
      </w:r>
      <w:r w:rsidRPr="00AD30E8">
        <w:rPr>
          <w:sz w:val="24"/>
          <w:szCs w:val="24"/>
        </w:rPr>
        <w:tab/>
      </w:r>
      <w:r>
        <w:rPr>
          <w:sz w:val="24"/>
          <w:szCs w:val="24"/>
        </w:rPr>
        <w:t>,</w:t>
      </w:r>
    </w:p>
    <w:p w14:paraId="7166D005" w14:textId="571CC6A4" w:rsidR="00060271" w:rsidRPr="00AD30E8" w:rsidRDefault="00AD30E8" w:rsidP="00AD30E8">
      <w:pPr>
        <w:pBdr>
          <w:top w:val="single" w:sz="4" w:space="1" w:color="auto"/>
        </w:pBdr>
        <w:ind w:left="3686" w:right="113"/>
        <w:jc w:val="center"/>
      </w:pPr>
      <w:r w:rsidRPr="00AD30E8">
        <w:t>(наименование нового химического вещества)</w:t>
      </w:r>
    </w:p>
    <w:p w14:paraId="47A2EE49" w14:textId="76C4E040" w:rsidR="00AD30E8" w:rsidRPr="00AD30E8" w:rsidRDefault="00AD30E8" w:rsidP="00210DE6">
      <w:pPr>
        <w:tabs>
          <w:tab w:val="left" w:pos="3686"/>
          <w:tab w:val="right" w:pos="9923"/>
        </w:tabs>
        <w:rPr>
          <w:sz w:val="24"/>
          <w:szCs w:val="24"/>
        </w:rPr>
      </w:pPr>
      <w:r w:rsidRPr="00AD30E8">
        <w:rPr>
          <w:sz w:val="24"/>
          <w:szCs w:val="24"/>
        </w:rPr>
        <w:t>производимого в целях</w:t>
      </w:r>
      <w:r w:rsidR="00210DE6">
        <w:rPr>
          <w:sz w:val="24"/>
          <w:szCs w:val="24"/>
        </w:rPr>
        <w:tab/>
      </w:r>
      <w:r w:rsidRPr="00AD30E8">
        <w:rPr>
          <w:sz w:val="24"/>
          <w:szCs w:val="24"/>
        </w:rPr>
        <w:tab/>
      </w:r>
      <w:r>
        <w:rPr>
          <w:sz w:val="24"/>
          <w:szCs w:val="24"/>
        </w:rPr>
        <w:t>,</w:t>
      </w:r>
    </w:p>
    <w:p w14:paraId="509C48E6" w14:textId="53F7333C" w:rsidR="00AD30E8" w:rsidRPr="00AD30E8" w:rsidRDefault="00AD30E8" w:rsidP="00AD30E8">
      <w:pPr>
        <w:pBdr>
          <w:top w:val="single" w:sz="4" w:space="1" w:color="auto"/>
        </w:pBdr>
        <w:ind w:left="3686" w:right="113"/>
        <w:jc w:val="center"/>
      </w:pPr>
      <w:r w:rsidRPr="00AD30E8">
        <w:t>(назначение и (или) область применения)</w:t>
      </w:r>
    </w:p>
    <w:p w14:paraId="3F5ED0F9" w14:textId="2A02E2B3" w:rsidR="003C5CB9" w:rsidRPr="00AD30E8" w:rsidRDefault="003C5CB9" w:rsidP="004E4F55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в составе смеси</w:t>
      </w:r>
      <w:r w:rsidRPr="00AD30E8">
        <w:rPr>
          <w:sz w:val="24"/>
          <w:szCs w:val="24"/>
        </w:rPr>
        <w:tab/>
      </w:r>
    </w:p>
    <w:p w14:paraId="3383AE02" w14:textId="5808C638" w:rsidR="003C5CB9" w:rsidRPr="00AD30E8" w:rsidRDefault="003C5CB9" w:rsidP="007C7230">
      <w:pPr>
        <w:pBdr>
          <w:top w:val="single" w:sz="4" w:space="1" w:color="auto"/>
        </w:pBdr>
        <w:spacing w:after="120"/>
        <w:ind w:left="3686"/>
        <w:jc w:val="center"/>
      </w:pPr>
      <w:r w:rsidRPr="003C5CB9">
        <w:t xml:space="preserve">(заполняется, если новое химическое вещество входит </w:t>
      </w:r>
      <w:r>
        <w:br/>
      </w:r>
      <w:r w:rsidRPr="003C5CB9">
        <w:t>в состав смеси)</w:t>
      </w:r>
    </w:p>
    <w:p w14:paraId="5DB75C7D" w14:textId="351D4A2B" w:rsidR="003C5CB9" w:rsidRDefault="007C7230" w:rsidP="00A62246">
      <w:pPr>
        <w:spacing w:after="480"/>
        <w:rPr>
          <w:sz w:val="24"/>
          <w:szCs w:val="24"/>
        </w:rPr>
      </w:pPr>
      <w:r w:rsidRPr="007C7230">
        <w:rPr>
          <w:sz w:val="24"/>
          <w:szCs w:val="24"/>
        </w:rPr>
        <w:t>К заявлению прилагаются следующие докумен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5"/>
        <w:gridCol w:w="567"/>
        <w:gridCol w:w="680"/>
      </w:tblGrid>
      <w:tr w:rsidR="006F3CA7" w14:paraId="157534D4" w14:textId="77777777" w:rsidTr="006F3CA7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7689461" w14:textId="6B0E0800" w:rsidR="006F3CA7" w:rsidRDefault="006F3CA7" w:rsidP="00F0300E">
            <w:pPr>
              <w:keepNext/>
              <w:rPr>
                <w:sz w:val="24"/>
                <w:szCs w:val="24"/>
              </w:rPr>
            </w:pPr>
            <w:r w:rsidRPr="006F3CA7">
              <w:rPr>
                <w:sz w:val="24"/>
                <w:szCs w:val="24"/>
              </w:rPr>
              <w:lastRenderedPageBreak/>
              <w:t>отчет о химической безопасности 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B47C9" w14:textId="77777777" w:rsidR="006F3CA7" w:rsidRDefault="006F3CA7" w:rsidP="00F0300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DCAAD" w14:textId="1EB0D153" w:rsidR="006F3CA7" w:rsidRDefault="006F3CA7" w:rsidP="00F0300E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</w:t>
            </w:r>
            <w:r w:rsidR="00000F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</w:p>
        </w:tc>
      </w:tr>
    </w:tbl>
    <w:p w14:paraId="1B261DF2" w14:textId="53911B98" w:rsidR="00060271" w:rsidRDefault="005E19EF" w:rsidP="00F0300E">
      <w:pPr>
        <w:keepNext/>
        <w:rPr>
          <w:sz w:val="24"/>
          <w:szCs w:val="24"/>
        </w:rPr>
      </w:pPr>
      <w:r w:rsidRPr="005E19EF">
        <w:rPr>
          <w:sz w:val="24"/>
          <w:szCs w:val="24"/>
        </w:rPr>
        <w:t>подтверждающие докумен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2"/>
        <w:gridCol w:w="454"/>
        <w:gridCol w:w="567"/>
        <w:gridCol w:w="680"/>
      </w:tblGrid>
      <w:tr w:rsidR="005E19EF" w14:paraId="05349E2D" w14:textId="77777777" w:rsidTr="005E19EF"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66A5FE75" w14:textId="4EA4E011" w:rsidR="005E19EF" w:rsidRDefault="005E19EF" w:rsidP="00F0300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0716460A" w14:textId="46022BD6" w:rsidR="005E19EF" w:rsidRDefault="005E19EF" w:rsidP="00F0300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FAC51" w14:textId="214C4C42" w:rsidR="005E19EF" w:rsidRDefault="005E19EF" w:rsidP="00F0300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262CA" w14:textId="005B2AA2" w:rsidR="005E19EF" w:rsidRDefault="005E19EF" w:rsidP="00F0300E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</w:t>
            </w:r>
            <w:r w:rsidR="00000F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</w:p>
        </w:tc>
      </w:tr>
    </w:tbl>
    <w:p w14:paraId="2E766760" w14:textId="7EFD90DF" w:rsidR="006F3CA7" w:rsidRPr="00992226" w:rsidRDefault="006F3CA7" w:rsidP="00F0300E">
      <w:pPr>
        <w:keepNext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2"/>
        <w:gridCol w:w="454"/>
        <w:gridCol w:w="567"/>
        <w:gridCol w:w="680"/>
      </w:tblGrid>
      <w:tr w:rsidR="000835E7" w14:paraId="60A7E2CC" w14:textId="77777777" w:rsidTr="00321C6A"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7AF580DE" w14:textId="77777777" w:rsidR="000835E7" w:rsidRDefault="000835E7" w:rsidP="00321C6A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375DC0CE" w14:textId="77777777" w:rsidR="000835E7" w:rsidRDefault="000835E7" w:rsidP="0032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A77EE" w14:textId="77777777" w:rsidR="000835E7" w:rsidRDefault="000835E7" w:rsidP="0032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797D0" w14:textId="3B87A769" w:rsidR="000835E7" w:rsidRDefault="000835E7" w:rsidP="00321C6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</w:t>
            </w:r>
            <w:r w:rsidR="00614618">
              <w:rPr>
                <w:sz w:val="24"/>
                <w:szCs w:val="24"/>
              </w:rPr>
              <w:t>.</w:t>
            </w:r>
          </w:p>
        </w:tc>
      </w:tr>
    </w:tbl>
    <w:p w14:paraId="60ABAA81" w14:textId="34B8FB7E" w:rsidR="005E19EF" w:rsidRPr="0018637D" w:rsidRDefault="005E19EF" w:rsidP="0018637D">
      <w:pPr>
        <w:spacing w:after="600"/>
        <w:rPr>
          <w:sz w:val="2"/>
          <w:szCs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2551"/>
        <w:gridCol w:w="567"/>
        <w:gridCol w:w="5386"/>
      </w:tblGrid>
      <w:tr w:rsidR="0018637D" w14:paraId="0A610569" w14:textId="77777777" w:rsidTr="00A62246">
        <w:tc>
          <w:tcPr>
            <w:tcW w:w="1417" w:type="dxa"/>
            <w:tcMar>
              <w:left w:w="0" w:type="dxa"/>
            </w:tcMar>
            <w:vAlign w:val="bottom"/>
          </w:tcPr>
          <w:p w14:paraId="09ED14AF" w14:textId="66C32036" w:rsidR="0018637D" w:rsidRDefault="0018637D" w:rsidP="00186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73F2FC6" w14:textId="77777777" w:rsidR="0018637D" w:rsidRDefault="0018637D" w:rsidP="0032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E18B397" w14:textId="77777777" w:rsidR="0018637D" w:rsidRDefault="0018637D" w:rsidP="0032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14AEA0F1" w14:textId="77777777" w:rsidR="0018637D" w:rsidRDefault="0018637D" w:rsidP="00321C6A">
            <w:pPr>
              <w:jc w:val="center"/>
              <w:rPr>
                <w:sz w:val="24"/>
                <w:szCs w:val="24"/>
              </w:rPr>
            </w:pPr>
          </w:p>
        </w:tc>
      </w:tr>
      <w:tr w:rsidR="0018637D" w:rsidRPr="00910C1C" w14:paraId="411EE69F" w14:textId="77777777" w:rsidTr="00A62246">
        <w:tc>
          <w:tcPr>
            <w:tcW w:w="1417" w:type="dxa"/>
            <w:tcMar>
              <w:left w:w="0" w:type="dxa"/>
            </w:tcMar>
          </w:tcPr>
          <w:p w14:paraId="017296CF" w14:textId="77777777" w:rsidR="0018637D" w:rsidRPr="00910C1C" w:rsidRDefault="0018637D" w:rsidP="0018637D"/>
        </w:tc>
        <w:tc>
          <w:tcPr>
            <w:tcW w:w="2551" w:type="dxa"/>
            <w:tcBorders>
              <w:top w:val="single" w:sz="4" w:space="0" w:color="auto"/>
            </w:tcBorders>
          </w:tcPr>
          <w:p w14:paraId="24103E9F" w14:textId="77777777" w:rsidR="0018637D" w:rsidRPr="00910C1C" w:rsidRDefault="0018637D" w:rsidP="00321C6A">
            <w:pPr>
              <w:jc w:val="center"/>
            </w:pPr>
            <w:r w:rsidRPr="00A85886">
              <w:t>(подпись</w:t>
            </w:r>
            <w:r>
              <w:t>)</w:t>
            </w:r>
          </w:p>
        </w:tc>
        <w:tc>
          <w:tcPr>
            <w:tcW w:w="567" w:type="dxa"/>
          </w:tcPr>
          <w:p w14:paraId="1E3F0ED1" w14:textId="77777777" w:rsidR="0018637D" w:rsidRPr="00A85886" w:rsidRDefault="0018637D" w:rsidP="00321C6A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428179D" w14:textId="67CFF929" w:rsidR="0018637D" w:rsidRPr="00A85886" w:rsidRDefault="0018637D" w:rsidP="00321C6A">
            <w:pPr>
              <w:jc w:val="center"/>
            </w:pPr>
            <w:r w:rsidRPr="000F6B4B">
              <w:t>(</w:t>
            </w:r>
            <w:r>
              <w:t>Ф.И.О.</w:t>
            </w:r>
            <w:r w:rsidRPr="000F6B4B">
              <w:t>)</w:t>
            </w:r>
          </w:p>
        </w:tc>
      </w:tr>
    </w:tbl>
    <w:p w14:paraId="3794E871" w14:textId="77777777" w:rsidR="005E19EF" w:rsidRPr="00AE52C1" w:rsidRDefault="005E19EF" w:rsidP="0042757F">
      <w:pPr>
        <w:pBdr>
          <w:top w:val="dashSmallGap" w:sz="4" w:space="1" w:color="auto"/>
        </w:pBdr>
        <w:spacing w:before="300" w:after="480"/>
        <w:rPr>
          <w:sz w:val="2"/>
          <w:szCs w:val="2"/>
        </w:rPr>
      </w:pPr>
    </w:p>
    <w:p w14:paraId="38455F36" w14:textId="6DB519E0" w:rsidR="006F3CA7" w:rsidRDefault="00AE52C1" w:rsidP="00AE52C1">
      <w:pPr>
        <w:spacing w:after="120"/>
        <w:jc w:val="both"/>
        <w:rPr>
          <w:sz w:val="24"/>
          <w:szCs w:val="24"/>
        </w:rPr>
      </w:pPr>
      <w:r w:rsidRPr="00AE52C1">
        <w:rPr>
          <w:sz w:val="24"/>
          <w:szCs w:val="24"/>
        </w:rPr>
        <w:t>Заполняется специалистом уполномоченного органа (организации) государства</w:t>
      </w:r>
      <w:r>
        <w:rPr>
          <w:sz w:val="24"/>
          <w:szCs w:val="24"/>
        </w:rPr>
        <w:t xml:space="preserve"> – </w:t>
      </w:r>
      <w:r w:rsidRPr="00AE52C1">
        <w:rPr>
          <w:sz w:val="24"/>
          <w:szCs w:val="24"/>
        </w:rPr>
        <w:t>члена Евразийского экономического союз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8"/>
        <w:gridCol w:w="187"/>
        <w:gridCol w:w="397"/>
        <w:gridCol w:w="255"/>
        <w:gridCol w:w="1417"/>
        <w:gridCol w:w="397"/>
        <w:gridCol w:w="397"/>
        <w:gridCol w:w="397"/>
      </w:tblGrid>
      <w:tr w:rsidR="0052449C" w14:paraId="1F9469C8" w14:textId="77777777" w:rsidTr="0052449C">
        <w:tc>
          <w:tcPr>
            <w:tcW w:w="3118" w:type="dxa"/>
            <w:tcMar>
              <w:left w:w="0" w:type="dxa"/>
            </w:tcMar>
            <w:vAlign w:val="bottom"/>
          </w:tcPr>
          <w:p w14:paraId="010E24FA" w14:textId="7E3535F7" w:rsidR="0052449C" w:rsidRDefault="0052449C" w:rsidP="0032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</w:t>
            </w:r>
          </w:p>
        </w:tc>
        <w:tc>
          <w:tcPr>
            <w:tcW w:w="187" w:type="dxa"/>
            <w:vAlign w:val="bottom"/>
          </w:tcPr>
          <w:p w14:paraId="16AD3FDF" w14:textId="77777777" w:rsidR="0052449C" w:rsidRDefault="0052449C" w:rsidP="00321C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F781892" w14:textId="77777777" w:rsidR="0052449C" w:rsidRDefault="0052449C" w:rsidP="0032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D534DC1" w14:textId="77777777" w:rsidR="0052449C" w:rsidRDefault="0052449C" w:rsidP="00321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FDAA37E" w14:textId="77777777" w:rsidR="0052449C" w:rsidRDefault="0052449C" w:rsidP="0032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11BEE7B7" w14:textId="77777777" w:rsidR="0052449C" w:rsidRDefault="0052449C" w:rsidP="00321C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3CC057C" w14:textId="77777777" w:rsidR="0052449C" w:rsidRDefault="0052449C" w:rsidP="00321C6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4FB541E" w14:textId="2899ADD9" w:rsidR="0052449C" w:rsidRDefault="0052449C" w:rsidP="005244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58D3E344" w14:textId="53C28450" w:rsidR="00060271" w:rsidRPr="00F06F8B" w:rsidRDefault="00060271" w:rsidP="00F06F8B">
      <w:pPr>
        <w:spacing w:after="480"/>
        <w:rPr>
          <w:sz w:val="2"/>
          <w:szCs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3118"/>
        <w:gridCol w:w="283"/>
        <w:gridCol w:w="2098"/>
        <w:gridCol w:w="283"/>
        <w:gridCol w:w="2721"/>
      </w:tblGrid>
      <w:tr w:rsidR="00F06F8B" w14:paraId="5F5CF11A" w14:textId="77777777" w:rsidTr="00A62246">
        <w:tc>
          <w:tcPr>
            <w:tcW w:w="1417" w:type="dxa"/>
            <w:tcMar>
              <w:left w:w="0" w:type="dxa"/>
            </w:tcMar>
            <w:vAlign w:val="bottom"/>
          </w:tcPr>
          <w:p w14:paraId="69D01E62" w14:textId="11AE9BBA" w:rsidR="00F06F8B" w:rsidRDefault="00F06F8B" w:rsidP="00F06F8B">
            <w:pPr>
              <w:rPr>
                <w:sz w:val="24"/>
                <w:szCs w:val="24"/>
              </w:rPr>
            </w:pPr>
            <w:r w:rsidRPr="00F06F8B">
              <w:rPr>
                <w:sz w:val="24"/>
                <w:szCs w:val="24"/>
              </w:rPr>
              <w:t>Сотрудник,</w:t>
            </w:r>
            <w:r>
              <w:rPr>
                <w:sz w:val="24"/>
                <w:szCs w:val="24"/>
              </w:rPr>
              <w:t xml:space="preserve"> </w:t>
            </w:r>
            <w:r w:rsidRPr="00F06F8B">
              <w:rPr>
                <w:sz w:val="24"/>
                <w:szCs w:val="24"/>
              </w:rPr>
              <w:t>принявший</w:t>
            </w:r>
            <w:r>
              <w:rPr>
                <w:sz w:val="24"/>
                <w:szCs w:val="24"/>
              </w:rPr>
              <w:t xml:space="preserve"> </w:t>
            </w:r>
            <w:r w:rsidRPr="00F06F8B">
              <w:rPr>
                <w:sz w:val="24"/>
                <w:szCs w:val="24"/>
              </w:rPr>
              <w:t>заявление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02A7582" w14:textId="77777777" w:rsidR="00F06F8B" w:rsidRDefault="00F06F8B" w:rsidP="0032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E599486" w14:textId="77777777" w:rsidR="00F06F8B" w:rsidRDefault="00F06F8B" w:rsidP="0032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525C034F" w14:textId="1B874CD1" w:rsidR="00F06F8B" w:rsidRDefault="00F06F8B" w:rsidP="0032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7EAE940" w14:textId="3A5462B8" w:rsidR="00F06F8B" w:rsidRDefault="00F06F8B" w:rsidP="00321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7A02FAD0" w14:textId="77777777" w:rsidR="00F06F8B" w:rsidRDefault="00F06F8B" w:rsidP="00321C6A">
            <w:pPr>
              <w:jc w:val="center"/>
              <w:rPr>
                <w:sz w:val="24"/>
                <w:szCs w:val="24"/>
              </w:rPr>
            </w:pPr>
          </w:p>
        </w:tc>
      </w:tr>
      <w:tr w:rsidR="00F06F8B" w:rsidRPr="00910C1C" w14:paraId="71C65701" w14:textId="77777777" w:rsidTr="00A62246">
        <w:tc>
          <w:tcPr>
            <w:tcW w:w="1417" w:type="dxa"/>
            <w:tcMar>
              <w:left w:w="0" w:type="dxa"/>
            </w:tcMar>
          </w:tcPr>
          <w:p w14:paraId="0B9A4FE2" w14:textId="77777777" w:rsidR="00F06F8B" w:rsidRPr="00910C1C" w:rsidRDefault="00F06F8B" w:rsidP="00321C6A"/>
        </w:tc>
        <w:tc>
          <w:tcPr>
            <w:tcW w:w="3118" w:type="dxa"/>
            <w:tcBorders>
              <w:top w:val="single" w:sz="4" w:space="0" w:color="auto"/>
            </w:tcBorders>
          </w:tcPr>
          <w:p w14:paraId="39F757FC" w14:textId="69AB2C5E" w:rsidR="00F06F8B" w:rsidRPr="00910C1C" w:rsidRDefault="00F06F8B" w:rsidP="00321C6A">
            <w:pPr>
              <w:jc w:val="center"/>
            </w:pPr>
            <w:r w:rsidRPr="00A85886">
              <w:t>(</w:t>
            </w:r>
            <w:r w:rsidR="001632BE">
              <w:t>должность</w:t>
            </w:r>
            <w:r>
              <w:t>)</w:t>
            </w:r>
          </w:p>
        </w:tc>
        <w:tc>
          <w:tcPr>
            <w:tcW w:w="283" w:type="dxa"/>
          </w:tcPr>
          <w:p w14:paraId="10F810F5" w14:textId="77777777" w:rsidR="00F06F8B" w:rsidRPr="00A85886" w:rsidRDefault="00F06F8B" w:rsidP="00321C6A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76356231" w14:textId="093466A9" w:rsidR="00F06F8B" w:rsidRPr="00A85886" w:rsidRDefault="001632BE" w:rsidP="00321C6A">
            <w:pPr>
              <w:jc w:val="center"/>
            </w:pPr>
            <w:r w:rsidRPr="00A85886">
              <w:t>(подпись</w:t>
            </w:r>
            <w:r>
              <w:t>)</w:t>
            </w:r>
          </w:p>
        </w:tc>
        <w:tc>
          <w:tcPr>
            <w:tcW w:w="283" w:type="dxa"/>
          </w:tcPr>
          <w:p w14:paraId="60F731F1" w14:textId="2EF7DF11" w:rsidR="00F06F8B" w:rsidRPr="00A85886" w:rsidRDefault="00F06F8B" w:rsidP="00321C6A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0643CAC3" w14:textId="77777777" w:rsidR="00F06F8B" w:rsidRPr="00A85886" w:rsidRDefault="00F06F8B" w:rsidP="00321C6A">
            <w:pPr>
              <w:jc w:val="center"/>
            </w:pPr>
            <w:r w:rsidRPr="000F6B4B">
              <w:t>(</w:t>
            </w:r>
            <w:r>
              <w:t>Ф.И.О.</w:t>
            </w:r>
            <w:r w:rsidRPr="000F6B4B">
              <w:t>)</w:t>
            </w:r>
          </w:p>
        </w:tc>
      </w:tr>
    </w:tbl>
    <w:p w14:paraId="685ADE61" w14:textId="690D93E2" w:rsidR="00060271" w:rsidRDefault="00123F4B" w:rsidP="0042757F">
      <w:pPr>
        <w:spacing w:before="1200"/>
        <w:rPr>
          <w:sz w:val="24"/>
          <w:szCs w:val="24"/>
        </w:rPr>
      </w:pPr>
      <w:r w:rsidRPr="00123F4B">
        <w:rPr>
          <w:sz w:val="24"/>
          <w:szCs w:val="24"/>
        </w:rPr>
        <w:t>Примечание. Заявление оформляется на бланке заявителя.</w:t>
      </w:r>
    </w:p>
    <w:p w14:paraId="284929B5" w14:textId="77777777" w:rsidR="00AE52C1" w:rsidRDefault="00AE52C1" w:rsidP="00EA5C87">
      <w:pPr>
        <w:rPr>
          <w:sz w:val="24"/>
          <w:szCs w:val="24"/>
        </w:rPr>
      </w:pPr>
    </w:p>
    <w:sectPr w:rsidR="00AE52C1" w:rsidSect="008E4B57">
      <w:type w:val="continuous"/>
      <w:pgSz w:w="11906" w:h="16838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F0F5" w14:textId="77777777" w:rsidR="006D5206" w:rsidRDefault="006D5206">
      <w:r>
        <w:separator/>
      </w:r>
    </w:p>
  </w:endnote>
  <w:endnote w:type="continuationSeparator" w:id="0">
    <w:p w14:paraId="47FACDE3" w14:textId="77777777" w:rsidR="006D5206" w:rsidRDefault="006D5206">
      <w:r>
        <w:continuationSeparator/>
      </w:r>
    </w:p>
  </w:endnote>
  <w:endnote w:id="1">
    <w:p w14:paraId="00AA614E" w14:textId="2CE997B1" w:rsidR="008E4B57" w:rsidRPr="008E4B57" w:rsidRDefault="008E4B57" w:rsidP="00C51333">
      <w:pPr>
        <w:pStyle w:val="ad"/>
        <w:spacing w:after="240"/>
      </w:pPr>
      <w:r w:rsidRPr="008E4B57">
        <w:rPr>
          <w:rStyle w:val="af"/>
          <w:vertAlign w:val="baseline"/>
        </w:rPr>
        <w:t>*</w:t>
      </w:r>
      <w:r w:rsidRPr="008E4B57">
        <w:t> </w:t>
      </w:r>
      <w:r w:rsidR="00AB76F1" w:rsidRPr="00AB76F1">
        <w:t>Заполняется, если заявитель и изготовитель разные лиц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B6AA" w14:textId="77777777" w:rsidR="006D5206" w:rsidRDefault="006D5206">
      <w:r>
        <w:separator/>
      </w:r>
    </w:p>
  </w:footnote>
  <w:footnote w:type="continuationSeparator" w:id="0">
    <w:p w14:paraId="3D3B3849" w14:textId="77777777" w:rsidR="006D5206" w:rsidRDefault="006D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5A2B" w14:textId="77777777" w:rsidR="007028E5" w:rsidRDefault="007028E5" w:rsidP="006416E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28"/>
    <w:rsid w:val="00000F61"/>
    <w:rsid w:val="00004026"/>
    <w:rsid w:val="000152DE"/>
    <w:rsid w:val="00015669"/>
    <w:rsid w:val="000220D3"/>
    <w:rsid w:val="00045E42"/>
    <w:rsid w:val="00060271"/>
    <w:rsid w:val="000679F0"/>
    <w:rsid w:val="000719CA"/>
    <w:rsid w:val="000835E7"/>
    <w:rsid w:val="00093924"/>
    <w:rsid w:val="00096C1C"/>
    <w:rsid w:val="000A74E9"/>
    <w:rsid w:val="000A7782"/>
    <w:rsid w:val="000C2421"/>
    <w:rsid w:val="000C4C01"/>
    <w:rsid w:val="000E2B7D"/>
    <w:rsid w:val="000F3AA8"/>
    <w:rsid w:val="00112FA0"/>
    <w:rsid w:val="001149E6"/>
    <w:rsid w:val="00114DC8"/>
    <w:rsid w:val="00116B66"/>
    <w:rsid w:val="00123F4B"/>
    <w:rsid w:val="00125B85"/>
    <w:rsid w:val="001271FF"/>
    <w:rsid w:val="00130DE6"/>
    <w:rsid w:val="001310D0"/>
    <w:rsid w:val="001632BE"/>
    <w:rsid w:val="00165DAB"/>
    <w:rsid w:val="001733A0"/>
    <w:rsid w:val="0018637D"/>
    <w:rsid w:val="00195AD8"/>
    <w:rsid w:val="001A3F0A"/>
    <w:rsid w:val="001B0E7E"/>
    <w:rsid w:val="001C20BE"/>
    <w:rsid w:val="001C7FF2"/>
    <w:rsid w:val="001D28A6"/>
    <w:rsid w:val="001D4FA2"/>
    <w:rsid w:val="001E569F"/>
    <w:rsid w:val="001E612E"/>
    <w:rsid w:val="001E7CB6"/>
    <w:rsid w:val="001E7EAC"/>
    <w:rsid w:val="002028F6"/>
    <w:rsid w:val="00203607"/>
    <w:rsid w:val="00207E47"/>
    <w:rsid w:val="00210DE6"/>
    <w:rsid w:val="00211CB5"/>
    <w:rsid w:val="00217620"/>
    <w:rsid w:val="00225955"/>
    <w:rsid w:val="00225C7E"/>
    <w:rsid w:val="002317D4"/>
    <w:rsid w:val="002338E7"/>
    <w:rsid w:val="00240706"/>
    <w:rsid w:val="002461DE"/>
    <w:rsid w:val="0025632A"/>
    <w:rsid w:val="00266F97"/>
    <w:rsid w:val="00272865"/>
    <w:rsid w:val="002729A2"/>
    <w:rsid w:val="002738B3"/>
    <w:rsid w:val="002740F0"/>
    <w:rsid w:val="00282CEB"/>
    <w:rsid w:val="00290395"/>
    <w:rsid w:val="0029428B"/>
    <w:rsid w:val="002B45E6"/>
    <w:rsid w:val="002C2408"/>
    <w:rsid w:val="002D1CD0"/>
    <w:rsid w:val="002F1772"/>
    <w:rsid w:val="002F2E18"/>
    <w:rsid w:val="00322F72"/>
    <w:rsid w:val="00323259"/>
    <w:rsid w:val="00323EBE"/>
    <w:rsid w:val="0032798A"/>
    <w:rsid w:val="00332817"/>
    <w:rsid w:val="003368ED"/>
    <w:rsid w:val="0034218A"/>
    <w:rsid w:val="003703DC"/>
    <w:rsid w:val="00373DE9"/>
    <w:rsid w:val="00384EBC"/>
    <w:rsid w:val="003B0CE7"/>
    <w:rsid w:val="003B6123"/>
    <w:rsid w:val="003C5CB9"/>
    <w:rsid w:val="003C7BAB"/>
    <w:rsid w:val="003F3759"/>
    <w:rsid w:val="00411E28"/>
    <w:rsid w:val="00413AD0"/>
    <w:rsid w:val="00417806"/>
    <w:rsid w:val="0042757F"/>
    <w:rsid w:val="0043422C"/>
    <w:rsid w:val="00434B77"/>
    <w:rsid w:val="00437DB6"/>
    <w:rsid w:val="00446EC1"/>
    <w:rsid w:val="00452E8A"/>
    <w:rsid w:val="00494C3D"/>
    <w:rsid w:val="004A5086"/>
    <w:rsid w:val="004C7613"/>
    <w:rsid w:val="004C7E3E"/>
    <w:rsid w:val="004D2C8A"/>
    <w:rsid w:val="004E33A3"/>
    <w:rsid w:val="004E4F55"/>
    <w:rsid w:val="005025A9"/>
    <w:rsid w:val="0052449C"/>
    <w:rsid w:val="00527228"/>
    <w:rsid w:val="0053206F"/>
    <w:rsid w:val="00551F32"/>
    <w:rsid w:val="00560891"/>
    <w:rsid w:val="00571C4E"/>
    <w:rsid w:val="005A2E7E"/>
    <w:rsid w:val="005A541E"/>
    <w:rsid w:val="005B35E7"/>
    <w:rsid w:val="005D1639"/>
    <w:rsid w:val="005D6072"/>
    <w:rsid w:val="005E19EF"/>
    <w:rsid w:val="005E23CF"/>
    <w:rsid w:val="006014CB"/>
    <w:rsid w:val="00605307"/>
    <w:rsid w:val="00606AE3"/>
    <w:rsid w:val="00614618"/>
    <w:rsid w:val="00616E30"/>
    <w:rsid w:val="00617308"/>
    <w:rsid w:val="00624E69"/>
    <w:rsid w:val="006316FA"/>
    <w:rsid w:val="006329EA"/>
    <w:rsid w:val="00640188"/>
    <w:rsid w:val="00640461"/>
    <w:rsid w:val="00640CC7"/>
    <w:rsid w:val="006416E3"/>
    <w:rsid w:val="00653971"/>
    <w:rsid w:val="00665866"/>
    <w:rsid w:val="00670615"/>
    <w:rsid w:val="00670B73"/>
    <w:rsid w:val="006749C0"/>
    <w:rsid w:val="00691782"/>
    <w:rsid w:val="00691785"/>
    <w:rsid w:val="00693296"/>
    <w:rsid w:val="006A3CF2"/>
    <w:rsid w:val="006D5206"/>
    <w:rsid w:val="006E0457"/>
    <w:rsid w:val="006E33D7"/>
    <w:rsid w:val="006F0082"/>
    <w:rsid w:val="006F3CA7"/>
    <w:rsid w:val="006F60B2"/>
    <w:rsid w:val="007028E5"/>
    <w:rsid w:val="00711379"/>
    <w:rsid w:val="00711888"/>
    <w:rsid w:val="0072029E"/>
    <w:rsid w:val="00724A45"/>
    <w:rsid w:val="00734196"/>
    <w:rsid w:val="00783C3A"/>
    <w:rsid w:val="00791066"/>
    <w:rsid w:val="00791D58"/>
    <w:rsid w:val="00792357"/>
    <w:rsid w:val="00794642"/>
    <w:rsid w:val="007A21B4"/>
    <w:rsid w:val="007B6FE8"/>
    <w:rsid w:val="007C5FB1"/>
    <w:rsid w:val="007C717C"/>
    <w:rsid w:val="007C7230"/>
    <w:rsid w:val="007D03A7"/>
    <w:rsid w:val="007D7667"/>
    <w:rsid w:val="007F0514"/>
    <w:rsid w:val="008257AD"/>
    <w:rsid w:val="008352B6"/>
    <w:rsid w:val="008357EF"/>
    <w:rsid w:val="0084712E"/>
    <w:rsid w:val="008511FB"/>
    <w:rsid w:val="00853CEC"/>
    <w:rsid w:val="008762B8"/>
    <w:rsid w:val="008813F7"/>
    <w:rsid w:val="008935C1"/>
    <w:rsid w:val="008A4B26"/>
    <w:rsid w:val="008B78CE"/>
    <w:rsid w:val="008D0F13"/>
    <w:rsid w:val="008D18A0"/>
    <w:rsid w:val="008E1B42"/>
    <w:rsid w:val="008E4B57"/>
    <w:rsid w:val="008F5CEA"/>
    <w:rsid w:val="00912741"/>
    <w:rsid w:val="0093107E"/>
    <w:rsid w:val="00935DC3"/>
    <w:rsid w:val="0094197C"/>
    <w:rsid w:val="00942343"/>
    <w:rsid w:val="00943849"/>
    <w:rsid w:val="009519F6"/>
    <w:rsid w:val="0097147B"/>
    <w:rsid w:val="009917E5"/>
    <w:rsid w:val="00992226"/>
    <w:rsid w:val="00995354"/>
    <w:rsid w:val="009E2307"/>
    <w:rsid w:val="009F1DE6"/>
    <w:rsid w:val="00A016B0"/>
    <w:rsid w:val="00A05DEC"/>
    <w:rsid w:val="00A12F0B"/>
    <w:rsid w:val="00A16D69"/>
    <w:rsid w:val="00A306AD"/>
    <w:rsid w:val="00A4376C"/>
    <w:rsid w:val="00A46F9D"/>
    <w:rsid w:val="00A62246"/>
    <w:rsid w:val="00A838B2"/>
    <w:rsid w:val="00A876FB"/>
    <w:rsid w:val="00A8787B"/>
    <w:rsid w:val="00A87CD6"/>
    <w:rsid w:val="00A92AAB"/>
    <w:rsid w:val="00A95B24"/>
    <w:rsid w:val="00AA303F"/>
    <w:rsid w:val="00AA4823"/>
    <w:rsid w:val="00AA55DE"/>
    <w:rsid w:val="00AB01A5"/>
    <w:rsid w:val="00AB76F1"/>
    <w:rsid w:val="00AD071A"/>
    <w:rsid w:val="00AD1142"/>
    <w:rsid w:val="00AD19A4"/>
    <w:rsid w:val="00AD1C35"/>
    <w:rsid w:val="00AD30E8"/>
    <w:rsid w:val="00AD5470"/>
    <w:rsid w:val="00AE3278"/>
    <w:rsid w:val="00AE52C1"/>
    <w:rsid w:val="00AF4348"/>
    <w:rsid w:val="00AF541D"/>
    <w:rsid w:val="00B109AB"/>
    <w:rsid w:val="00B2066E"/>
    <w:rsid w:val="00B225CF"/>
    <w:rsid w:val="00B47881"/>
    <w:rsid w:val="00B50451"/>
    <w:rsid w:val="00B50BC3"/>
    <w:rsid w:val="00B61D2D"/>
    <w:rsid w:val="00B64E14"/>
    <w:rsid w:val="00B65442"/>
    <w:rsid w:val="00B749AF"/>
    <w:rsid w:val="00B84FDC"/>
    <w:rsid w:val="00BA12C0"/>
    <w:rsid w:val="00BA5453"/>
    <w:rsid w:val="00BA703B"/>
    <w:rsid w:val="00BB4CDB"/>
    <w:rsid w:val="00BB5C70"/>
    <w:rsid w:val="00BB7FB5"/>
    <w:rsid w:val="00BE1540"/>
    <w:rsid w:val="00BE2734"/>
    <w:rsid w:val="00BE42A2"/>
    <w:rsid w:val="00C16A19"/>
    <w:rsid w:val="00C320A4"/>
    <w:rsid w:val="00C43192"/>
    <w:rsid w:val="00C43C06"/>
    <w:rsid w:val="00C4427A"/>
    <w:rsid w:val="00C51333"/>
    <w:rsid w:val="00C614AF"/>
    <w:rsid w:val="00C83668"/>
    <w:rsid w:val="00C84EEC"/>
    <w:rsid w:val="00C86804"/>
    <w:rsid w:val="00C9613C"/>
    <w:rsid w:val="00C96206"/>
    <w:rsid w:val="00CA5279"/>
    <w:rsid w:val="00CB1E23"/>
    <w:rsid w:val="00CB45D3"/>
    <w:rsid w:val="00CC7FA6"/>
    <w:rsid w:val="00CE20BA"/>
    <w:rsid w:val="00CE411A"/>
    <w:rsid w:val="00CE5F47"/>
    <w:rsid w:val="00CF1578"/>
    <w:rsid w:val="00CF5802"/>
    <w:rsid w:val="00D00F56"/>
    <w:rsid w:val="00D03EA1"/>
    <w:rsid w:val="00D21BCD"/>
    <w:rsid w:val="00D254A9"/>
    <w:rsid w:val="00D455DE"/>
    <w:rsid w:val="00D5657F"/>
    <w:rsid w:val="00D75BC3"/>
    <w:rsid w:val="00D84C5F"/>
    <w:rsid w:val="00D929AB"/>
    <w:rsid w:val="00DA1124"/>
    <w:rsid w:val="00DA2001"/>
    <w:rsid w:val="00DA3335"/>
    <w:rsid w:val="00DB3501"/>
    <w:rsid w:val="00DD05EA"/>
    <w:rsid w:val="00DD192C"/>
    <w:rsid w:val="00DD681A"/>
    <w:rsid w:val="00DD78B8"/>
    <w:rsid w:val="00DD7ECE"/>
    <w:rsid w:val="00DE3EDB"/>
    <w:rsid w:val="00E155D6"/>
    <w:rsid w:val="00E15C05"/>
    <w:rsid w:val="00E419E4"/>
    <w:rsid w:val="00E54017"/>
    <w:rsid w:val="00E66140"/>
    <w:rsid w:val="00E765AF"/>
    <w:rsid w:val="00E77150"/>
    <w:rsid w:val="00E80687"/>
    <w:rsid w:val="00E868F6"/>
    <w:rsid w:val="00E91FE4"/>
    <w:rsid w:val="00E94E9B"/>
    <w:rsid w:val="00EA1258"/>
    <w:rsid w:val="00EA5A1E"/>
    <w:rsid w:val="00EA5C87"/>
    <w:rsid w:val="00EC04B4"/>
    <w:rsid w:val="00EC345D"/>
    <w:rsid w:val="00EC7DC4"/>
    <w:rsid w:val="00EF346B"/>
    <w:rsid w:val="00F02B9D"/>
    <w:rsid w:val="00F0300E"/>
    <w:rsid w:val="00F06D4F"/>
    <w:rsid w:val="00F06F8B"/>
    <w:rsid w:val="00F27A2A"/>
    <w:rsid w:val="00F831BC"/>
    <w:rsid w:val="00F8603B"/>
    <w:rsid w:val="00FA1D01"/>
    <w:rsid w:val="00FA61C2"/>
    <w:rsid w:val="00FB1326"/>
    <w:rsid w:val="00FB4CCE"/>
    <w:rsid w:val="00FC3402"/>
    <w:rsid w:val="00FD741F"/>
    <w:rsid w:val="00FE489E"/>
    <w:rsid w:val="00FE5F4E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E3701"/>
  <w14:defaultImageDpi w14:val="0"/>
  <w15:docId w15:val="{88CC0646-E3F8-4862-9433-4C02C1CC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853CEC"/>
    <w:pPr>
      <w:widowControl w:val="0"/>
      <w:adjustRightInd w:val="0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A3F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99"/>
    <w:rsid w:val="005A541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8E4B57"/>
  </w:style>
  <w:style w:type="character" w:customStyle="1" w:styleId="ae">
    <w:name w:val="Текст концевой сноски Знак"/>
    <w:basedOn w:val="a0"/>
    <w:link w:val="ad"/>
    <w:uiPriority w:val="99"/>
    <w:semiHidden/>
    <w:rsid w:val="008E4B5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E4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6C6E-EBFD-4340-93CB-E911A79D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5</cp:revision>
  <cp:lastPrinted>2025-09-18T12:29:00Z</cp:lastPrinted>
  <dcterms:created xsi:type="dcterms:W3CDTF">2025-09-18T09:16:00Z</dcterms:created>
  <dcterms:modified xsi:type="dcterms:W3CDTF">2025-09-18T12:33:00Z</dcterms:modified>
</cp:coreProperties>
</file>